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72060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143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161CA">
        <w:rPr>
          <w:rFonts w:asciiTheme="minorHAnsi" w:hAnsiTheme="minorHAnsi" w:cstheme="minorHAnsi"/>
          <w:b/>
          <w:bCs/>
          <w:sz w:val="22"/>
          <w:szCs w:val="22"/>
        </w:rPr>
        <w:t>97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03C4E26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D558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5AA512F7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</w:t>
      </w:r>
      <w:r w:rsidR="00B161C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oraz </w:t>
      </w:r>
      <w:r w:rsidR="00B161CA" w:rsidRPr="00B161CA">
        <w:rPr>
          <w:rFonts w:asciiTheme="minorHAnsi" w:hAnsiTheme="minorHAnsi" w:cstheme="minorHAnsi"/>
          <w:b/>
          <w:i/>
          <w:iCs/>
          <w:sz w:val="22"/>
          <w:szCs w:val="22"/>
        </w:rPr>
        <w:t>drobnego asortymentu laboratoryjnego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981"/>
        <w:gridCol w:w="1560"/>
        <w:gridCol w:w="1983"/>
        <w:gridCol w:w="1987"/>
        <w:gridCol w:w="1417"/>
      </w:tblGrid>
      <w:tr w:rsidR="004824AC" w:rsidRPr="00135ADE" w14:paraId="000492DA" w14:textId="77777777" w:rsidTr="0043340A">
        <w:trPr>
          <w:trHeight w:val="558"/>
        </w:trPr>
        <w:tc>
          <w:tcPr>
            <w:tcW w:w="5000" w:type="pct"/>
            <w:gridSpan w:val="6"/>
            <w:vAlign w:val="center"/>
          </w:tcPr>
          <w:p w14:paraId="736B8CC7" w14:textId="4E6D4C93" w:rsidR="004824AC" w:rsidRPr="00541BA5" w:rsidRDefault="004824AC" w:rsidP="00353ECF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D5587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</w:tr>
      <w:tr w:rsidR="0043340A" w:rsidRPr="00135ADE" w14:paraId="7DE0F5CE" w14:textId="5BCEB2E3" w:rsidTr="00A40695">
        <w:trPr>
          <w:trHeight w:val="936"/>
        </w:trPr>
        <w:tc>
          <w:tcPr>
            <w:tcW w:w="300" w:type="pct"/>
            <w:vAlign w:val="center"/>
          </w:tcPr>
          <w:p w14:paraId="5895A16F" w14:textId="31E919A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043" w:type="pct"/>
            <w:vAlign w:val="center"/>
          </w:tcPr>
          <w:p w14:paraId="10685D14" w14:textId="6F02E156" w:rsidR="003C420E" w:rsidRPr="00135ADE" w:rsidRDefault="003C420E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21" w:type="pct"/>
            <w:vAlign w:val="center"/>
          </w:tcPr>
          <w:p w14:paraId="5DB4EC47" w14:textId="1D856012" w:rsidR="003C420E" w:rsidRPr="00F0016C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044" w:type="pct"/>
            <w:vAlign w:val="center"/>
          </w:tcPr>
          <w:p w14:paraId="2A199DE8" w14:textId="46887FF5" w:rsidR="003C420E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(o ile istnieje)</w:t>
            </w:r>
          </w:p>
        </w:tc>
        <w:tc>
          <w:tcPr>
            <w:tcW w:w="1046" w:type="pct"/>
            <w:vAlign w:val="center"/>
          </w:tcPr>
          <w:p w14:paraId="48283C85" w14:textId="49786077" w:rsidR="003C420E" w:rsidRPr="00541BA5" w:rsidRDefault="003C420E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746" w:type="pct"/>
            <w:vAlign w:val="center"/>
          </w:tcPr>
          <w:p w14:paraId="23B186CF" w14:textId="3BBCA6FF" w:rsidR="003C420E" w:rsidRDefault="003C420E" w:rsidP="00353E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43340A" w:rsidRPr="00135ADE" w14:paraId="44D12C0E" w14:textId="6C8D6C98" w:rsidTr="00A40695">
        <w:tc>
          <w:tcPr>
            <w:tcW w:w="300" w:type="pct"/>
            <w:vAlign w:val="center"/>
          </w:tcPr>
          <w:p w14:paraId="7B3CE2E8" w14:textId="35B9E189" w:rsidR="003C420E" w:rsidRPr="001022E0" w:rsidRDefault="003C420E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043" w:type="pct"/>
            <w:vAlign w:val="center"/>
          </w:tcPr>
          <w:p w14:paraId="01520DE8" w14:textId="352AC971" w:rsidR="003C420E" w:rsidRPr="001022E0" w:rsidRDefault="00D55871" w:rsidP="0043340A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Pożywka sypka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armali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ampylobacter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Agar Base </w:t>
            </w:r>
          </w:p>
        </w:tc>
        <w:tc>
          <w:tcPr>
            <w:tcW w:w="821" w:type="pct"/>
            <w:vAlign w:val="center"/>
          </w:tcPr>
          <w:p w14:paraId="2AF1B197" w14:textId="42023A22" w:rsidR="003C420E" w:rsidRPr="00A9430D" w:rsidRDefault="0043340A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XOID</w:t>
            </w:r>
          </w:p>
        </w:tc>
        <w:tc>
          <w:tcPr>
            <w:tcW w:w="1044" w:type="pct"/>
            <w:vAlign w:val="center"/>
          </w:tcPr>
          <w:p w14:paraId="256A125C" w14:textId="78D2082F" w:rsidR="003C420E" w:rsidRDefault="00D55871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M0935B</w:t>
            </w:r>
          </w:p>
        </w:tc>
        <w:tc>
          <w:tcPr>
            <w:tcW w:w="1046" w:type="pct"/>
            <w:vAlign w:val="center"/>
          </w:tcPr>
          <w:p w14:paraId="401400DD" w14:textId="77777777" w:rsidR="00305647" w:rsidRDefault="00305647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4 opakowania </w:t>
            </w:r>
          </w:p>
          <w:p w14:paraId="406D730B" w14:textId="7FE82628" w:rsidR="0043340A" w:rsidRPr="00204332" w:rsidRDefault="00305647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(1 op. = </w:t>
            </w:r>
            <w:r w:rsidR="00D55871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500g</w:t>
            </w: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746" w:type="pct"/>
            <w:vAlign w:val="center"/>
          </w:tcPr>
          <w:p w14:paraId="088BE24E" w14:textId="77777777" w:rsidR="003C420E" w:rsidRPr="00D56536" w:rsidRDefault="003C420E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3ECF" w:rsidRPr="00135ADE" w14:paraId="3A492732" w14:textId="77777777" w:rsidTr="00A40695">
        <w:tc>
          <w:tcPr>
            <w:tcW w:w="4254" w:type="pct"/>
            <w:gridSpan w:val="5"/>
            <w:vAlign w:val="center"/>
          </w:tcPr>
          <w:p w14:paraId="1A34AAFA" w14:textId="49AD059D" w:rsidR="00353ECF" w:rsidRPr="00353ECF" w:rsidRDefault="00353ECF" w:rsidP="00353ECF">
            <w:pPr>
              <w:suppressAutoHyphens/>
              <w:snapToGrid w:val="0"/>
              <w:spacing w:line="240" w:lineRule="auto"/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:</w:t>
            </w:r>
          </w:p>
        </w:tc>
        <w:tc>
          <w:tcPr>
            <w:tcW w:w="746" w:type="pct"/>
            <w:vAlign w:val="center"/>
          </w:tcPr>
          <w:p w14:paraId="718FF223" w14:textId="77777777" w:rsidR="00353ECF" w:rsidRPr="00D56536" w:rsidRDefault="00353ECF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40695" w:rsidRPr="00135ADE" w14:paraId="5BDFE2F9" w14:textId="77777777" w:rsidTr="00A40695">
        <w:tc>
          <w:tcPr>
            <w:tcW w:w="2164" w:type="pct"/>
            <w:gridSpan w:val="3"/>
            <w:vAlign w:val="center"/>
          </w:tcPr>
          <w:p w14:paraId="737C5A6A" w14:textId="2684A4A5" w:rsidR="00A40695" w:rsidRPr="00353ECF" w:rsidRDefault="00A40695" w:rsidP="00A40695">
            <w:pPr>
              <w:suppressAutoHyphens/>
              <w:snapToGrid w:val="0"/>
              <w:spacing w:line="240" w:lineRule="auto"/>
              <w:jc w:val="lef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53EC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RAZEM WARTOŚĆ BRUTTO PLN SŁOWNIE:</w:t>
            </w:r>
          </w:p>
        </w:tc>
        <w:tc>
          <w:tcPr>
            <w:tcW w:w="2836" w:type="pct"/>
            <w:gridSpan w:val="3"/>
            <w:vAlign w:val="center"/>
          </w:tcPr>
          <w:p w14:paraId="04A57E03" w14:textId="7A1FF3EE" w:rsidR="00A40695" w:rsidRPr="00D56536" w:rsidRDefault="00A40695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B95D55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</w:t>
      </w:r>
      <w:r w:rsidR="00767491">
        <w:rPr>
          <w:rFonts w:asciiTheme="minorHAnsi" w:eastAsia="Times New Roman" w:hAnsiTheme="minorHAnsi" w:cstheme="minorHAnsi"/>
          <w:bCs/>
          <w:lang w:eastAsia="pl-PL"/>
        </w:rPr>
        <w:t xml:space="preserve"> min.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F51829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744E" w14:textId="77777777" w:rsidR="007A41B0" w:rsidRDefault="007A41B0">
      <w:r>
        <w:separator/>
      </w:r>
    </w:p>
  </w:endnote>
  <w:endnote w:type="continuationSeparator" w:id="0">
    <w:p w14:paraId="078B9109" w14:textId="77777777" w:rsidR="007A41B0" w:rsidRDefault="007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A40695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82E88" w14:textId="77777777" w:rsidR="007A41B0" w:rsidRDefault="007A41B0">
      <w:r>
        <w:separator/>
      </w:r>
    </w:p>
  </w:footnote>
  <w:footnote w:type="continuationSeparator" w:id="0">
    <w:p w14:paraId="54B5F1B3" w14:textId="77777777" w:rsidR="007A41B0" w:rsidRDefault="007A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5E215E91" w:rsidR="004824AC" w:rsidRPr="00CA7A68" w:rsidRDefault="00B161CA" w:rsidP="004824AC">
    <w:pPr>
      <w:tabs>
        <w:tab w:val="right" w:pos="9072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66486346"/>
    <w:bookmarkStart w:id="12" w:name="_Hlk166486347"/>
    <w:r w:rsidRPr="00140CBB">
      <w:rPr>
        <w:noProof/>
      </w:rPr>
      <w:drawing>
        <wp:anchor distT="0" distB="0" distL="114300" distR="114300" simplePos="0" relativeHeight="251654656" behindDoc="1" locked="0" layoutInCell="1" allowOverlap="1" wp14:anchorId="5078BC49" wp14:editId="6DF3FD1F">
          <wp:simplePos x="0" y="0"/>
          <wp:positionH relativeFrom="column">
            <wp:posOffset>3670935</wp:posOffset>
          </wp:positionH>
          <wp:positionV relativeFrom="paragraph">
            <wp:posOffset>952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7E9A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00BE14AC" wp14:editId="4E1E709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381760" cy="581025"/>
          <wp:effectExtent l="0" t="0" r="0" b="0"/>
          <wp:wrapTight wrapText="bothSides">
            <wp:wrapPolygon edited="0">
              <wp:start x="2085" y="2125"/>
              <wp:lineTo x="893" y="4249"/>
              <wp:lineTo x="298" y="8498"/>
              <wp:lineTo x="596" y="16997"/>
              <wp:lineTo x="5063" y="19830"/>
              <wp:lineTo x="21143" y="19830"/>
              <wp:lineTo x="20846" y="4249"/>
              <wp:lineTo x="4169" y="2125"/>
              <wp:lineTo x="2085" y="2125"/>
            </wp:wrapPolygon>
          </wp:wrapTight>
          <wp:docPr id="1981042346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4824AC">
      <w:rPr>
        <w:b/>
        <w:sz w:val="20"/>
        <w:szCs w:val="20"/>
      </w:rPr>
      <w:tab/>
    </w:r>
  </w:p>
  <w:p w14:paraId="72F2F9E8" w14:textId="7D73583F" w:rsidR="004824AC" w:rsidRDefault="00B161CA" w:rsidP="00B161CA">
    <w:pPr>
      <w:pStyle w:val="Nagwek"/>
      <w:tabs>
        <w:tab w:val="clear" w:pos="4320"/>
        <w:tab w:val="clear" w:pos="8640"/>
        <w:tab w:val="left" w:pos="5220"/>
      </w:tabs>
    </w:pPr>
    <w:r>
      <w:tab/>
    </w:r>
  </w:p>
  <w:p w14:paraId="597F6D32" w14:textId="55F9A22F" w:rsidR="004824AC" w:rsidRPr="004824AC" w:rsidRDefault="00A40695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32D6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64C5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B1EC1"/>
    <w:rsid w:val="001C088E"/>
    <w:rsid w:val="001C6F7E"/>
    <w:rsid w:val="001D36B2"/>
    <w:rsid w:val="001D7B99"/>
    <w:rsid w:val="001E03AC"/>
    <w:rsid w:val="001E1FAF"/>
    <w:rsid w:val="001E4B60"/>
    <w:rsid w:val="001E7D1D"/>
    <w:rsid w:val="001F2C21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44EA7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5647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3ECF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C420E"/>
    <w:rsid w:val="003D103A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3340A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07B9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191C"/>
    <w:rsid w:val="004F5004"/>
    <w:rsid w:val="004F675D"/>
    <w:rsid w:val="0050078A"/>
    <w:rsid w:val="005018F6"/>
    <w:rsid w:val="00505F29"/>
    <w:rsid w:val="00505FB7"/>
    <w:rsid w:val="00506E8F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4D6B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67491"/>
    <w:rsid w:val="00775026"/>
    <w:rsid w:val="00775EC3"/>
    <w:rsid w:val="007764C6"/>
    <w:rsid w:val="00790379"/>
    <w:rsid w:val="0079536E"/>
    <w:rsid w:val="00796C15"/>
    <w:rsid w:val="007A41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07AC0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C6011"/>
    <w:rsid w:val="008D143F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283F"/>
    <w:rsid w:val="00913B3D"/>
    <w:rsid w:val="00923FEC"/>
    <w:rsid w:val="009249E5"/>
    <w:rsid w:val="00925E49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A2597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0695"/>
    <w:rsid w:val="00A45024"/>
    <w:rsid w:val="00A548ED"/>
    <w:rsid w:val="00A54A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430D"/>
    <w:rsid w:val="00A96760"/>
    <w:rsid w:val="00A97D77"/>
    <w:rsid w:val="00AA04DD"/>
    <w:rsid w:val="00AA30DD"/>
    <w:rsid w:val="00AA5BE0"/>
    <w:rsid w:val="00AB4531"/>
    <w:rsid w:val="00AB4D2C"/>
    <w:rsid w:val="00AB55FA"/>
    <w:rsid w:val="00AB6C31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161CA"/>
    <w:rsid w:val="00B3270E"/>
    <w:rsid w:val="00B32EB9"/>
    <w:rsid w:val="00B36FE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099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550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871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1540B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4139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36337"/>
    <w:rsid w:val="00F4401D"/>
    <w:rsid w:val="00F47BB4"/>
    <w:rsid w:val="00F51778"/>
    <w:rsid w:val="00F51829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9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Magdalena Zawisza</cp:lastModifiedBy>
  <cp:revision>56</cp:revision>
  <cp:lastPrinted>2023-04-20T12:55:00Z</cp:lastPrinted>
  <dcterms:created xsi:type="dcterms:W3CDTF">2024-01-26T08:57:00Z</dcterms:created>
  <dcterms:modified xsi:type="dcterms:W3CDTF">2024-07-08T05:54:00Z</dcterms:modified>
</cp:coreProperties>
</file>